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ECE" w:rsidRPr="00D40ECE" w:rsidRDefault="00D40ECE" w:rsidP="00D40ECE">
      <w:pPr>
        <w:jc w:val="right"/>
        <w:rPr>
          <w:rFonts w:eastAsia="Arial Unicode MS" w:cstheme="minorHAnsi"/>
          <w:i/>
          <w:kern w:val="2"/>
        </w:rPr>
      </w:pPr>
      <w:r w:rsidRPr="00D40ECE">
        <w:rPr>
          <w:rFonts w:eastAsia="Arial Unicode MS" w:cstheme="minorHAnsi"/>
          <w:i/>
          <w:kern w:val="2"/>
        </w:rPr>
        <w:t xml:space="preserve">Załącznik nr </w:t>
      </w:r>
      <w:r>
        <w:rPr>
          <w:rFonts w:eastAsia="Arial Unicode MS" w:cstheme="minorHAnsi"/>
          <w:i/>
          <w:kern w:val="2"/>
        </w:rPr>
        <w:t>2</w:t>
      </w:r>
      <w:r w:rsidRPr="00D40ECE">
        <w:rPr>
          <w:rFonts w:eastAsia="Arial Unicode MS" w:cstheme="minorHAnsi"/>
          <w:i/>
          <w:kern w:val="2"/>
        </w:rPr>
        <w:t xml:space="preserve"> </w:t>
      </w:r>
    </w:p>
    <w:p w:rsidR="00D40ECE" w:rsidRPr="00D40ECE" w:rsidRDefault="00D40ECE" w:rsidP="00D40ECE">
      <w:pPr>
        <w:jc w:val="right"/>
        <w:rPr>
          <w:rFonts w:eastAsia="Arial Unicode MS" w:cstheme="minorHAnsi"/>
          <w:i/>
          <w:kern w:val="2"/>
        </w:rPr>
      </w:pPr>
      <w:r w:rsidRPr="00D40ECE">
        <w:rPr>
          <w:rFonts w:eastAsia="Arial Unicode MS" w:cstheme="minorHAnsi"/>
          <w:i/>
          <w:kern w:val="2"/>
        </w:rPr>
        <w:t xml:space="preserve">do zapytania ofertowego </w:t>
      </w:r>
      <w:r w:rsidRPr="005E16FA">
        <w:rPr>
          <w:rFonts w:eastAsia="Arial Unicode MS" w:cstheme="minorHAnsi"/>
          <w:i/>
          <w:kern w:val="2"/>
        </w:rPr>
        <w:t xml:space="preserve">nr </w:t>
      </w:r>
      <w:r w:rsidR="006A1283">
        <w:rPr>
          <w:rFonts w:eastAsia="Arial Unicode MS" w:cstheme="minorHAnsi"/>
          <w:i/>
          <w:kern w:val="2"/>
        </w:rPr>
        <w:t>5</w:t>
      </w:r>
      <w:r w:rsidRPr="005E16FA">
        <w:rPr>
          <w:rFonts w:eastAsia="Arial Unicode MS" w:cstheme="minorHAnsi"/>
          <w:i/>
          <w:kern w:val="2"/>
        </w:rPr>
        <w:t>/PP/2020</w:t>
      </w:r>
    </w:p>
    <w:p w:rsidR="00D40ECE" w:rsidRPr="00D40ECE" w:rsidRDefault="00D40ECE" w:rsidP="00D40ECE">
      <w:pPr>
        <w:spacing w:before="240"/>
        <w:jc w:val="center"/>
        <w:rPr>
          <w:rFonts w:eastAsia="Arial Unicode MS" w:cstheme="minorHAnsi"/>
          <w:b/>
          <w:kern w:val="2"/>
        </w:rPr>
      </w:pPr>
      <w:r w:rsidRPr="00D40ECE">
        <w:rPr>
          <w:rFonts w:eastAsia="Arial Unicode MS" w:cstheme="minorHAnsi"/>
          <w:b/>
          <w:kern w:val="2"/>
        </w:rPr>
        <w:t>WYKAZ DOŚWIADCZENIA WYKONAWCY</w:t>
      </w:r>
    </w:p>
    <w:p w:rsidR="00406248" w:rsidRDefault="00BE7F9E" w:rsidP="005E16FA">
      <w:pPr>
        <w:spacing w:before="600"/>
        <w:rPr>
          <w:rFonts w:eastAsia="Arial Unicode MS" w:cstheme="minorHAnsi"/>
          <w:b/>
          <w:kern w:val="2"/>
        </w:rPr>
      </w:pPr>
      <w:r w:rsidRPr="00036802">
        <w:rPr>
          <w:rFonts w:cstheme="minorHAnsi"/>
          <w:b/>
          <w:i/>
        </w:rPr>
        <w:t>Na potwierdzenie spełnienia warunku opisanego w pkt 3.</w:t>
      </w:r>
      <w:r>
        <w:rPr>
          <w:rFonts w:cstheme="minorHAnsi"/>
          <w:b/>
          <w:i/>
        </w:rPr>
        <w:t>1</w:t>
      </w:r>
      <w:r w:rsidRPr="00036802">
        <w:rPr>
          <w:rFonts w:cstheme="minorHAnsi"/>
          <w:b/>
          <w:i/>
        </w:rPr>
        <w:t xml:space="preserve">) </w:t>
      </w:r>
      <w:r w:rsidR="00D40ECE">
        <w:rPr>
          <w:rFonts w:cstheme="minorHAnsi"/>
          <w:b/>
          <w:i/>
        </w:rPr>
        <w:t>zapytania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4071"/>
        <w:gridCol w:w="5001"/>
      </w:tblGrid>
      <w:tr w:rsidR="00BE7F9E" w:rsidRPr="00036802" w:rsidTr="00BE7F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9E" w:rsidRPr="00036802" w:rsidRDefault="00BE7F9E" w:rsidP="005E16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02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9E" w:rsidRPr="00036802" w:rsidRDefault="00D40ECE" w:rsidP="005E16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0ECE">
              <w:rPr>
                <w:rFonts w:asciiTheme="minorHAnsi" w:hAnsiTheme="minorHAnsi" w:cstheme="minorHAnsi"/>
                <w:b/>
                <w:sz w:val="22"/>
                <w:szCs w:val="22"/>
              </w:rPr>
              <w:t>Nazwa prowadzonej akcji/</w:t>
            </w:r>
            <w:r w:rsidR="00CE6F07" w:rsidRPr="000830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mpanii </w:t>
            </w:r>
            <w:r w:rsidRPr="0008308E">
              <w:rPr>
                <w:rFonts w:asciiTheme="minorHAnsi" w:hAnsiTheme="minorHAnsi" w:cstheme="minorHAnsi"/>
                <w:b/>
                <w:sz w:val="22"/>
                <w:szCs w:val="22"/>
              </w:rPr>
              <w:t>dane podmiotu na rzecz którego była ona</w:t>
            </w:r>
            <w:bookmarkStart w:id="0" w:name="_GoBack"/>
            <w:bookmarkEnd w:id="0"/>
            <w:r w:rsidRPr="00D40E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wadzona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9E" w:rsidRPr="00036802" w:rsidRDefault="00D40ECE" w:rsidP="005E16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0ECE">
              <w:rPr>
                <w:rFonts w:asciiTheme="minorHAnsi" w:hAnsiTheme="minorHAnsi" w:cstheme="minorHAnsi"/>
                <w:b/>
                <w:sz w:val="22"/>
                <w:szCs w:val="22"/>
              </w:rPr>
              <w:t>Data przeprowadzenia akcji</w:t>
            </w:r>
            <w:r w:rsidR="005E16FA">
              <w:rPr>
                <w:rFonts w:asciiTheme="minorHAnsi" w:hAnsiTheme="minorHAnsi" w:cstheme="minorHAnsi"/>
                <w:b/>
                <w:sz w:val="22"/>
                <w:szCs w:val="22"/>
              </w:rPr>
              <w:t>/kampanii</w:t>
            </w:r>
          </w:p>
        </w:tc>
      </w:tr>
      <w:tr w:rsidR="00BE7F9E" w:rsidRPr="00036802" w:rsidTr="00BE7F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9E" w:rsidRPr="00036802" w:rsidRDefault="00BE7F9E" w:rsidP="005E16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680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9E" w:rsidRPr="00036802" w:rsidRDefault="00BE7F9E" w:rsidP="005E16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9E" w:rsidRPr="00036802" w:rsidRDefault="00BE7F9E" w:rsidP="005E16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7F9E" w:rsidRPr="00036802" w:rsidTr="00BE7F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9E" w:rsidRPr="00036802" w:rsidRDefault="00BE7F9E" w:rsidP="005E16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680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9E" w:rsidRPr="00036802" w:rsidRDefault="00BE7F9E" w:rsidP="005E16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9E" w:rsidRPr="00036802" w:rsidRDefault="00BE7F9E" w:rsidP="005E16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7F9E" w:rsidRPr="00036802" w:rsidTr="00BE7F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9E" w:rsidRPr="00036802" w:rsidRDefault="00BE7F9E" w:rsidP="005E16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680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9E" w:rsidRPr="00036802" w:rsidRDefault="00BE7F9E" w:rsidP="005E16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9E" w:rsidRPr="00036802" w:rsidRDefault="00BE7F9E" w:rsidP="005E16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7F9E" w:rsidRPr="00036802" w:rsidTr="00BE7F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F9E" w:rsidRPr="00036802" w:rsidRDefault="00BE7F9E" w:rsidP="005E16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680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9E" w:rsidRPr="00036802" w:rsidRDefault="00BE7F9E" w:rsidP="005E16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9E" w:rsidRPr="00036802" w:rsidRDefault="00BE7F9E" w:rsidP="005E16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42458B" w:rsidRPr="00036802" w:rsidRDefault="0042458B" w:rsidP="005E16FA">
      <w:pPr>
        <w:spacing w:before="240"/>
        <w:rPr>
          <w:rFonts w:cstheme="minorHAnsi"/>
          <w:b/>
          <w:i/>
        </w:rPr>
      </w:pPr>
      <w:bookmarkStart w:id="1" w:name="_Hlk11668605"/>
      <w:r w:rsidRPr="00036802">
        <w:rPr>
          <w:rFonts w:cstheme="minorHAnsi"/>
          <w:b/>
          <w:i/>
        </w:rPr>
        <w:t>Na potwierdzenie spełnienia warunku opisanego w pkt 3.2) z</w:t>
      </w:r>
      <w:bookmarkEnd w:id="1"/>
      <w:r w:rsidR="00D40ECE">
        <w:rPr>
          <w:rFonts w:cstheme="minorHAnsi"/>
          <w:b/>
          <w:i/>
        </w:rPr>
        <w:t>apytania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2988"/>
        <w:gridCol w:w="3674"/>
        <w:gridCol w:w="2552"/>
      </w:tblGrid>
      <w:tr w:rsidR="00D40ECE" w:rsidRPr="00036802" w:rsidTr="00BE7F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" w:name="_Hlk35598201"/>
            <w:r w:rsidRPr="00036802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dmiotu na rzecz którego prowadzono szkolenie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matyka szkol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a szkolenia</w:t>
            </w:r>
          </w:p>
        </w:tc>
      </w:tr>
      <w:tr w:rsidR="0042458B" w:rsidRPr="00036802" w:rsidTr="00BE7F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8B" w:rsidRPr="00036802" w:rsidRDefault="0042458B" w:rsidP="005E16F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0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8B" w:rsidRPr="00036802" w:rsidRDefault="0042458B" w:rsidP="005E16F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8B" w:rsidRPr="00036802" w:rsidRDefault="0042458B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8B" w:rsidRPr="00036802" w:rsidRDefault="0042458B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2458B" w:rsidRPr="00036802" w:rsidTr="00BE7F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8B" w:rsidRPr="00036802" w:rsidRDefault="0042458B" w:rsidP="005E16F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0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8B" w:rsidRPr="00036802" w:rsidRDefault="0042458B" w:rsidP="005E16F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8B" w:rsidRPr="00036802" w:rsidRDefault="0042458B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8B" w:rsidRPr="00036802" w:rsidRDefault="0042458B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2458B" w:rsidRPr="00036802" w:rsidTr="00BE7F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8B" w:rsidRPr="00036802" w:rsidRDefault="0042458B" w:rsidP="005E16F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0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8B" w:rsidRPr="00036802" w:rsidRDefault="0042458B" w:rsidP="005E16F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8B" w:rsidRPr="00036802" w:rsidRDefault="0042458B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8B" w:rsidRPr="00036802" w:rsidRDefault="0042458B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2458B" w:rsidRPr="00036802" w:rsidTr="00BE7F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8B" w:rsidRPr="00036802" w:rsidRDefault="0042458B" w:rsidP="005E16F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0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8B" w:rsidRPr="00036802" w:rsidRDefault="0042458B" w:rsidP="005E16F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8B" w:rsidRPr="00036802" w:rsidRDefault="0042458B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8B" w:rsidRPr="00036802" w:rsidRDefault="0042458B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2458B" w:rsidRPr="00036802" w:rsidTr="00BE7F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8B" w:rsidRPr="00036802" w:rsidRDefault="0042458B" w:rsidP="005E16F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0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8B" w:rsidRPr="00036802" w:rsidRDefault="0042458B" w:rsidP="005E16F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8B" w:rsidRPr="00036802" w:rsidRDefault="0042458B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8B" w:rsidRPr="00036802" w:rsidRDefault="0042458B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bookmarkEnd w:id="2"/>
    <w:p w:rsidR="0042458B" w:rsidRDefault="0042458B" w:rsidP="005E16FA">
      <w:pPr>
        <w:spacing w:before="240"/>
        <w:rPr>
          <w:rFonts w:cstheme="minorHAnsi"/>
          <w:b/>
          <w:i/>
        </w:rPr>
      </w:pPr>
      <w:r w:rsidRPr="00036802">
        <w:rPr>
          <w:rFonts w:cstheme="minorHAnsi"/>
          <w:b/>
          <w:i/>
        </w:rPr>
        <w:t>Na potwierdzenie spełnienia warunku opisanego w pkt 3.</w:t>
      </w:r>
      <w:r w:rsidR="00D40ECE">
        <w:rPr>
          <w:rFonts w:cstheme="minorHAnsi"/>
          <w:b/>
          <w:i/>
        </w:rPr>
        <w:t>3</w:t>
      </w:r>
      <w:r w:rsidRPr="00036802">
        <w:rPr>
          <w:rFonts w:cstheme="minorHAnsi"/>
          <w:b/>
          <w:i/>
        </w:rPr>
        <w:t>) za</w:t>
      </w:r>
      <w:r w:rsidR="00D40ECE">
        <w:rPr>
          <w:rFonts w:cstheme="minorHAnsi"/>
          <w:b/>
          <w:i/>
        </w:rPr>
        <w:t>pytania</w:t>
      </w:r>
    </w:p>
    <w:p w:rsidR="00732F92" w:rsidRDefault="00732F92" w:rsidP="005E16FA">
      <w:pPr>
        <w:rPr>
          <w:rFonts w:cstheme="minorHAnsi"/>
          <w:b/>
          <w:i/>
        </w:rPr>
      </w:pPr>
    </w:p>
    <w:p w:rsidR="00732F92" w:rsidRPr="00036802" w:rsidRDefault="00732F92" w:rsidP="005E16FA">
      <w:pPr>
        <w:pStyle w:val="Tekstpodstawowy"/>
        <w:spacing w:after="0"/>
        <w:ind w:left="142"/>
        <w:rPr>
          <w:rFonts w:asciiTheme="minorHAnsi" w:hAnsiTheme="minorHAnsi" w:cstheme="minorHAnsi"/>
          <w:b/>
          <w:sz w:val="22"/>
          <w:szCs w:val="22"/>
        </w:rPr>
      </w:pPr>
      <w:r w:rsidRPr="00036802">
        <w:rPr>
          <w:rFonts w:asciiTheme="minorHAnsi" w:hAnsiTheme="minorHAnsi" w:cstheme="minorHAnsi"/>
          <w:b/>
          <w:sz w:val="22"/>
          <w:szCs w:val="22"/>
        </w:rPr>
        <w:t xml:space="preserve">   Imię i nazwisko</w:t>
      </w:r>
      <w:r w:rsidR="00406248">
        <w:rPr>
          <w:rFonts w:asciiTheme="minorHAnsi" w:hAnsiTheme="minorHAnsi" w:cstheme="minorHAnsi"/>
          <w:b/>
          <w:sz w:val="22"/>
          <w:szCs w:val="22"/>
        </w:rPr>
        <w:t xml:space="preserve"> eksperta/ów</w:t>
      </w:r>
      <w:r w:rsidRPr="00036802">
        <w:rPr>
          <w:rFonts w:asciiTheme="minorHAnsi" w:hAnsiTheme="minorHAnsi" w:cstheme="minorHAnsi"/>
          <w:b/>
          <w:sz w:val="22"/>
          <w:szCs w:val="22"/>
        </w:rPr>
        <w:t>: ……………………………………………………….</w:t>
      </w:r>
    </w:p>
    <w:p w:rsidR="00732F92" w:rsidRDefault="00732F92" w:rsidP="005E16FA">
      <w:pPr>
        <w:pStyle w:val="Tekstpodstawowy"/>
        <w:spacing w:after="0"/>
        <w:ind w:left="142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2988"/>
        <w:gridCol w:w="3674"/>
        <w:gridCol w:w="2552"/>
      </w:tblGrid>
      <w:tr w:rsidR="00D40ECE" w:rsidRPr="00036802" w:rsidTr="00D40ECE">
        <w:trPr>
          <w:trHeight w:val="43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CE" w:rsidRDefault="00D40ECE" w:rsidP="005E16FA">
            <w:pPr>
              <w:pStyle w:val="Tekstpodstawowy"/>
              <w:numPr>
                <w:ilvl w:val="0"/>
                <w:numId w:val="40"/>
              </w:num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0ECE">
              <w:rPr>
                <w:rFonts w:asciiTheme="minorHAnsi" w:hAnsiTheme="minorHAnsi" w:cstheme="minorHAnsi"/>
                <w:b/>
                <w:sz w:val="22"/>
                <w:szCs w:val="22"/>
              </w:rPr>
              <w:t>Doświadczen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D40E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zakresie realizacji szkoleń dotyczących wolontariatu w organizacji</w:t>
            </w:r>
          </w:p>
        </w:tc>
      </w:tr>
      <w:tr w:rsidR="00D40ECE" w:rsidRPr="00036802" w:rsidTr="00D40E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02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dmiotu na rzecz którego prowadzono szkolenie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matyka szkolenia i liczba godz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a szkolenia</w:t>
            </w:r>
          </w:p>
        </w:tc>
      </w:tr>
      <w:tr w:rsidR="00D40ECE" w:rsidRPr="00036802" w:rsidTr="00D40E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0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40ECE" w:rsidRPr="00036802" w:rsidTr="00D40E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0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40ECE" w:rsidRPr="00036802" w:rsidTr="00D40E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0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40ECE" w:rsidRPr="00036802" w:rsidTr="00D40E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0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40ECE" w:rsidRPr="00036802" w:rsidTr="00D40E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0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406248" w:rsidRDefault="00406248" w:rsidP="005E16FA">
      <w:pPr>
        <w:pStyle w:val="Tekstpodstawowy"/>
        <w:spacing w:after="0"/>
        <w:ind w:firstLine="426"/>
        <w:rPr>
          <w:rFonts w:asciiTheme="minorHAnsi" w:hAnsiTheme="minorHAnsi" w:cstheme="minorHAnsi"/>
          <w:sz w:val="22"/>
          <w:szCs w:val="22"/>
        </w:rPr>
      </w:pPr>
    </w:p>
    <w:p w:rsidR="00D40ECE" w:rsidRDefault="00D40ECE" w:rsidP="005E16FA">
      <w:pPr>
        <w:pStyle w:val="Tekstpodstawowy"/>
        <w:spacing w:after="0"/>
        <w:ind w:firstLine="426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2988"/>
        <w:gridCol w:w="3674"/>
        <w:gridCol w:w="2552"/>
      </w:tblGrid>
      <w:tr w:rsidR="00D40ECE" w:rsidRPr="00036802" w:rsidTr="00EC5B1E">
        <w:trPr>
          <w:trHeight w:val="43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CE" w:rsidRDefault="00D40ECE" w:rsidP="005E16FA">
            <w:pPr>
              <w:pStyle w:val="Tekstpodstawowy"/>
              <w:numPr>
                <w:ilvl w:val="0"/>
                <w:numId w:val="40"/>
              </w:num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0ECE">
              <w:rPr>
                <w:rFonts w:asciiTheme="minorHAnsi" w:hAnsiTheme="minorHAnsi" w:cstheme="minorHAnsi"/>
                <w:b/>
                <w:sz w:val="22"/>
                <w:szCs w:val="22"/>
              </w:rPr>
              <w:t>Doświadczen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D40E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realizacji indywidualnego/grupowego wsparcia/doradztwa dotyczącego wolontariatu w organizacji</w:t>
            </w:r>
          </w:p>
        </w:tc>
      </w:tr>
      <w:tr w:rsidR="00D40ECE" w:rsidRPr="00036802" w:rsidTr="00EC5B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02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miotu na rzecz którego prowadzon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wsparcie/doradztwo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Zakres wsparcia/doradztwa i liczba godz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a/okres prowadzenia wsparcia/doradztwa</w:t>
            </w:r>
          </w:p>
        </w:tc>
      </w:tr>
      <w:tr w:rsidR="00D40ECE" w:rsidRPr="00036802" w:rsidTr="00EC5B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0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40ECE" w:rsidRPr="00036802" w:rsidTr="00EC5B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0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40ECE" w:rsidRPr="00036802" w:rsidTr="00EC5B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0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40ECE" w:rsidRPr="00036802" w:rsidTr="00EC5B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0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40ECE" w:rsidRPr="00036802" w:rsidTr="00EC5B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680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CE" w:rsidRPr="00036802" w:rsidRDefault="00D40ECE" w:rsidP="005E16F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D40ECE" w:rsidRDefault="00D40ECE" w:rsidP="005E16FA">
      <w:pPr>
        <w:pStyle w:val="Tekstpodstawowy"/>
        <w:spacing w:after="0"/>
        <w:ind w:firstLine="426"/>
        <w:rPr>
          <w:rFonts w:asciiTheme="minorHAnsi" w:hAnsiTheme="minorHAnsi" w:cstheme="minorHAnsi"/>
          <w:sz w:val="22"/>
          <w:szCs w:val="22"/>
        </w:rPr>
      </w:pPr>
    </w:p>
    <w:p w:rsidR="00D40ECE" w:rsidRDefault="00D40ECE" w:rsidP="005E16FA">
      <w:pPr>
        <w:pStyle w:val="Tekstpodstawowy"/>
        <w:spacing w:after="0"/>
        <w:ind w:firstLine="426"/>
        <w:rPr>
          <w:rFonts w:asciiTheme="minorHAnsi" w:hAnsiTheme="minorHAnsi" w:cstheme="minorHAnsi"/>
          <w:sz w:val="22"/>
          <w:szCs w:val="22"/>
        </w:rPr>
      </w:pPr>
    </w:p>
    <w:p w:rsidR="00BE7F9E" w:rsidRPr="00036802" w:rsidRDefault="00BE7F9E" w:rsidP="0042458B">
      <w:pPr>
        <w:rPr>
          <w:rFonts w:eastAsia="Arial Unicode MS" w:cstheme="minorHAnsi"/>
          <w:b/>
          <w:kern w:val="2"/>
        </w:rPr>
      </w:pPr>
    </w:p>
    <w:p w:rsidR="0042458B" w:rsidRPr="00036802" w:rsidRDefault="0042458B" w:rsidP="0042458B">
      <w:pPr>
        <w:rPr>
          <w:rFonts w:cstheme="minorHAnsi"/>
          <w:b/>
        </w:rPr>
      </w:pPr>
    </w:p>
    <w:p w:rsidR="0042458B" w:rsidRPr="00036802" w:rsidRDefault="0042458B" w:rsidP="00036802">
      <w:pPr>
        <w:tabs>
          <w:tab w:val="left" w:pos="5670"/>
        </w:tabs>
        <w:spacing w:line="276" w:lineRule="auto"/>
        <w:rPr>
          <w:rFonts w:cstheme="minorHAnsi"/>
        </w:rPr>
      </w:pPr>
      <w:r w:rsidRPr="00036802">
        <w:rPr>
          <w:rFonts w:cstheme="minorHAnsi"/>
        </w:rPr>
        <w:t>................................, dn. ..................... 20</w:t>
      </w:r>
      <w:r w:rsidR="00D40ECE">
        <w:rPr>
          <w:rFonts w:cstheme="minorHAnsi"/>
        </w:rPr>
        <w:t>20</w:t>
      </w:r>
      <w:r w:rsidRPr="00036802">
        <w:rPr>
          <w:rFonts w:cstheme="minorHAnsi"/>
        </w:rPr>
        <w:t xml:space="preserve"> r.       </w:t>
      </w:r>
      <w:r w:rsidR="00036802">
        <w:rPr>
          <w:rFonts w:cstheme="minorHAnsi"/>
        </w:rPr>
        <w:tab/>
      </w:r>
      <w:r w:rsidR="00036802">
        <w:rPr>
          <w:rFonts w:cstheme="minorHAnsi"/>
        </w:rPr>
        <w:tab/>
      </w:r>
      <w:r w:rsidRPr="00036802">
        <w:rPr>
          <w:rFonts w:cstheme="minorHAnsi"/>
        </w:rPr>
        <w:t xml:space="preserve">  .............................................................</w:t>
      </w:r>
    </w:p>
    <w:p w:rsidR="0042458B" w:rsidRPr="00036802" w:rsidRDefault="00036802" w:rsidP="00036802">
      <w:pPr>
        <w:tabs>
          <w:tab w:val="left" w:pos="4962"/>
        </w:tabs>
        <w:spacing w:line="276" w:lineRule="auto"/>
        <w:ind w:left="5664"/>
        <w:jc w:val="center"/>
        <w:rPr>
          <w:rFonts w:cstheme="minorHAnsi"/>
        </w:rPr>
      </w:pPr>
      <w:r>
        <w:rPr>
          <w:rFonts w:cstheme="minorHAnsi"/>
        </w:rPr>
        <w:t xml:space="preserve">         </w:t>
      </w:r>
      <w:r w:rsidR="0042458B" w:rsidRPr="00036802">
        <w:rPr>
          <w:rFonts w:cstheme="minorHAnsi"/>
        </w:rPr>
        <w:t>(podpis/y osoby/osób uprawnionej/</w:t>
      </w:r>
      <w:proofErr w:type="spellStart"/>
      <w:r w:rsidR="0042458B" w:rsidRPr="00036802">
        <w:rPr>
          <w:rFonts w:cstheme="minorHAnsi"/>
        </w:rPr>
        <w:t>ych</w:t>
      </w:r>
      <w:proofErr w:type="spellEnd"/>
      <w:r w:rsidR="0042458B" w:rsidRPr="00036802">
        <w:rPr>
          <w:rFonts w:cstheme="minorHAnsi"/>
        </w:rPr>
        <w:t>)</w:t>
      </w:r>
    </w:p>
    <w:p w:rsidR="0042458B" w:rsidRPr="00036802" w:rsidRDefault="0042458B" w:rsidP="0042458B">
      <w:pPr>
        <w:jc w:val="right"/>
        <w:rPr>
          <w:rFonts w:cstheme="minorHAnsi"/>
          <w:b/>
        </w:rPr>
      </w:pPr>
    </w:p>
    <w:p w:rsidR="000D0B43" w:rsidRPr="00036802" w:rsidRDefault="00D40ECE" w:rsidP="00D40ECE">
      <w:pPr>
        <w:rPr>
          <w:rFonts w:cstheme="minorHAnsi"/>
        </w:rPr>
      </w:pPr>
      <w:r w:rsidRPr="00036802">
        <w:rPr>
          <w:rFonts w:cstheme="minorHAnsi"/>
        </w:rPr>
        <w:t xml:space="preserve"> </w:t>
      </w:r>
    </w:p>
    <w:p w:rsidR="00F60555" w:rsidRPr="00036802" w:rsidRDefault="00F60555" w:rsidP="000D0B43">
      <w:pPr>
        <w:rPr>
          <w:rFonts w:cstheme="minorHAnsi"/>
        </w:rPr>
      </w:pPr>
    </w:p>
    <w:sectPr w:rsidR="00F60555" w:rsidRPr="00036802" w:rsidSect="00967D14">
      <w:headerReference w:type="default" r:id="rId8"/>
      <w:footerReference w:type="default" r:id="rId9"/>
      <w:pgSz w:w="11909" w:h="16838" w:code="9"/>
      <w:pgMar w:top="2516" w:right="852" w:bottom="1985" w:left="709" w:header="1701" w:footer="170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496" w:rsidRDefault="00F54496" w:rsidP="004253F3">
      <w:r>
        <w:separator/>
      </w:r>
    </w:p>
  </w:endnote>
  <w:endnote w:type="continuationSeparator" w:id="0">
    <w:p w:rsidR="00F54496" w:rsidRDefault="00F54496" w:rsidP="0042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496" w:rsidRDefault="00F5449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63863</wp:posOffset>
          </wp:positionH>
          <wp:positionV relativeFrom="paragraph">
            <wp:posOffset>98605</wp:posOffset>
          </wp:positionV>
          <wp:extent cx="7575929" cy="1160059"/>
          <wp:effectExtent l="19050" t="0" r="0" b="0"/>
          <wp:wrapNone/>
          <wp:docPr id="2" name="Obraz 1" descr="papier_psy_stopk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psy_stopk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5929" cy="1160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496" w:rsidRDefault="00F54496" w:rsidP="004253F3">
      <w:r>
        <w:separator/>
      </w:r>
    </w:p>
  </w:footnote>
  <w:footnote w:type="continuationSeparator" w:id="0">
    <w:p w:rsidR="00F54496" w:rsidRDefault="00F54496" w:rsidP="00425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496" w:rsidRDefault="00F5449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3391</wp:posOffset>
          </wp:positionH>
          <wp:positionV relativeFrom="paragraph">
            <wp:posOffset>-1080135</wp:posOffset>
          </wp:positionV>
          <wp:extent cx="7526740" cy="1576316"/>
          <wp:effectExtent l="0" t="0" r="0" b="0"/>
          <wp:wrapNone/>
          <wp:docPr id="1" name="Obraz 0" descr="papier_psy_naglowe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psy_naglowek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6740" cy="15763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13D5"/>
    <w:multiLevelType w:val="hybridMultilevel"/>
    <w:tmpl w:val="03369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6B5F"/>
    <w:multiLevelType w:val="hybridMultilevel"/>
    <w:tmpl w:val="FBC8E50A"/>
    <w:lvl w:ilvl="0" w:tplc="2B84D5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44C04"/>
    <w:multiLevelType w:val="hybridMultilevel"/>
    <w:tmpl w:val="B3DEC844"/>
    <w:lvl w:ilvl="0" w:tplc="92C04BD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B97C14"/>
    <w:multiLevelType w:val="hybridMultilevel"/>
    <w:tmpl w:val="CE1C8EC6"/>
    <w:lvl w:ilvl="0" w:tplc="905EEE2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4" w15:restartNumberingAfterBreak="0">
    <w:nsid w:val="142B6C6D"/>
    <w:multiLevelType w:val="multilevel"/>
    <w:tmpl w:val="A524DA28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)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" w15:restartNumberingAfterBreak="0">
    <w:nsid w:val="16265F7F"/>
    <w:multiLevelType w:val="hybridMultilevel"/>
    <w:tmpl w:val="2952B48A"/>
    <w:lvl w:ilvl="0" w:tplc="C2AA87BC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C15918"/>
    <w:multiLevelType w:val="multilevel"/>
    <w:tmpl w:val="16E0E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9852F0E"/>
    <w:multiLevelType w:val="hybridMultilevel"/>
    <w:tmpl w:val="D7F2123E"/>
    <w:lvl w:ilvl="0" w:tplc="165646F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2C6D44"/>
    <w:multiLevelType w:val="hybridMultilevel"/>
    <w:tmpl w:val="94AC197C"/>
    <w:lvl w:ilvl="0" w:tplc="9ED61F0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D074B2D"/>
    <w:multiLevelType w:val="hybridMultilevel"/>
    <w:tmpl w:val="9E466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702CE"/>
    <w:multiLevelType w:val="hybridMultilevel"/>
    <w:tmpl w:val="EB663698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E12A2"/>
    <w:multiLevelType w:val="hybridMultilevel"/>
    <w:tmpl w:val="F612D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F26D4"/>
    <w:multiLevelType w:val="hybridMultilevel"/>
    <w:tmpl w:val="BC7216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756E7"/>
    <w:multiLevelType w:val="hybridMultilevel"/>
    <w:tmpl w:val="B176675E"/>
    <w:lvl w:ilvl="0" w:tplc="22EE8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1714A"/>
    <w:multiLevelType w:val="hybridMultilevel"/>
    <w:tmpl w:val="B4E8A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82248"/>
    <w:multiLevelType w:val="hybridMultilevel"/>
    <w:tmpl w:val="23D03AA6"/>
    <w:lvl w:ilvl="0" w:tplc="4600F03C">
      <w:start w:val="1"/>
      <w:numFmt w:val="lowerLetter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AA00440"/>
    <w:multiLevelType w:val="hybridMultilevel"/>
    <w:tmpl w:val="D750C8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452A9"/>
    <w:multiLevelType w:val="hybridMultilevel"/>
    <w:tmpl w:val="3C5059B0"/>
    <w:lvl w:ilvl="0" w:tplc="D2908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6D6D6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A54BF"/>
    <w:multiLevelType w:val="singleLevel"/>
    <w:tmpl w:val="D8582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9" w15:restartNumberingAfterBreak="0">
    <w:nsid w:val="344043E4"/>
    <w:multiLevelType w:val="hybridMultilevel"/>
    <w:tmpl w:val="2A1CC5A6"/>
    <w:lvl w:ilvl="0" w:tplc="1DCC7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F62FA"/>
    <w:multiLevelType w:val="hybridMultilevel"/>
    <w:tmpl w:val="1940319A"/>
    <w:lvl w:ilvl="0" w:tplc="6780FA4A">
      <w:start w:val="1"/>
      <w:numFmt w:val="upperRoman"/>
      <w:lvlText w:val="%1."/>
      <w:lvlJc w:val="left"/>
      <w:pPr>
        <w:ind w:left="1287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B6D1410"/>
    <w:multiLevelType w:val="hybridMultilevel"/>
    <w:tmpl w:val="981E4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C2E67"/>
    <w:multiLevelType w:val="hybridMultilevel"/>
    <w:tmpl w:val="B0089710"/>
    <w:lvl w:ilvl="0" w:tplc="FE72FFF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57035C"/>
    <w:multiLevelType w:val="hybridMultilevel"/>
    <w:tmpl w:val="0846E6E6"/>
    <w:lvl w:ilvl="0" w:tplc="C4D6F69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6E634D4"/>
    <w:multiLevelType w:val="hybridMultilevel"/>
    <w:tmpl w:val="35929BAA"/>
    <w:lvl w:ilvl="0" w:tplc="550AD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C0FBF"/>
    <w:multiLevelType w:val="hybridMultilevel"/>
    <w:tmpl w:val="A2A29170"/>
    <w:lvl w:ilvl="0" w:tplc="698CB09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C411D8F"/>
    <w:multiLevelType w:val="hybridMultilevel"/>
    <w:tmpl w:val="FCFAA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64717"/>
    <w:multiLevelType w:val="hybridMultilevel"/>
    <w:tmpl w:val="0738495E"/>
    <w:lvl w:ilvl="0" w:tplc="22EE8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26B7F"/>
    <w:multiLevelType w:val="multilevel"/>
    <w:tmpl w:val="37425F00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9" w15:restartNumberingAfterBreak="0">
    <w:nsid w:val="54CC6959"/>
    <w:multiLevelType w:val="hybridMultilevel"/>
    <w:tmpl w:val="849E14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C6573"/>
    <w:multiLevelType w:val="hybridMultilevel"/>
    <w:tmpl w:val="D750C8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12BA7"/>
    <w:multiLevelType w:val="hybridMultilevel"/>
    <w:tmpl w:val="91EA3BCC"/>
    <w:lvl w:ilvl="0" w:tplc="7A548E4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F057CC0"/>
    <w:multiLevelType w:val="hybridMultilevel"/>
    <w:tmpl w:val="28A217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93B15"/>
    <w:multiLevelType w:val="hybridMultilevel"/>
    <w:tmpl w:val="F844D6DA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05AAA"/>
    <w:multiLevelType w:val="hybridMultilevel"/>
    <w:tmpl w:val="82F09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07500"/>
    <w:multiLevelType w:val="hybridMultilevel"/>
    <w:tmpl w:val="B7027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E2DEA"/>
    <w:multiLevelType w:val="hybridMultilevel"/>
    <w:tmpl w:val="5574AB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84079"/>
    <w:multiLevelType w:val="hybridMultilevel"/>
    <w:tmpl w:val="957C28DE"/>
    <w:lvl w:ilvl="0" w:tplc="D4925D1E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4E38153C">
      <w:start w:val="1"/>
      <w:numFmt w:val="lowerLetter"/>
      <w:lvlText w:val="%3)"/>
      <w:lvlJc w:val="left"/>
      <w:pPr>
        <w:ind w:left="3048" w:hanging="36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7B10DD4"/>
    <w:multiLevelType w:val="hybridMultilevel"/>
    <w:tmpl w:val="3AF2C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"/>
  </w:num>
  <w:num w:numId="20">
    <w:abstractNumId w:val="10"/>
  </w:num>
  <w:num w:numId="21">
    <w:abstractNumId w:val="13"/>
  </w:num>
  <w:num w:numId="22">
    <w:abstractNumId w:val="19"/>
  </w:num>
  <w:num w:numId="23">
    <w:abstractNumId w:val="23"/>
  </w:num>
  <w:num w:numId="24">
    <w:abstractNumId w:val="24"/>
  </w:num>
  <w:num w:numId="25">
    <w:abstractNumId w:val="17"/>
  </w:num>
  <w:num w:numId="26">
    <w:abstractNumId w:val="1"/>
  </w:num>
  <w:num w:numId="27">
    <w:abstractNumId w:val="33"/>
  </w:num>
  <w:num w:numId="28">
    <w:abstractNumId w:val="27"/>
  </w:num>
  <w:num w:numId="29">
    <w:abstractNumId w:val="32"/>
  </w:num>
  <w:num w:numId="30">
    <w:abstractNumId w:val="15"/>
  </w:num>
  <w:num w:numId="31">
    <w:abstractNumId w:val="11"/>
  </w:num>
  <w:num w:numId="32">
    <w:abstractNumId w:val="38"/>
  </w:num>
  <w:num w:numId="33">
    <w:abstractNumId w:val="14"/>
  </w:num>
  <w:num w:numId="34">
    <w:abstractNumId w:val="26"/>
  </w:num>
  <w:num w:numId="35">
    <w:abstractNumId w:val="29"/>
  </w:num>
  <w:num w:numId="36">
    <w:abstractNumId w:val="0"/>
  </w:num>
  <w:num w:numId="37">
    <w:abstractNumId w:val="36"/>
  </w:num>
  <w:num w:numId="38">
    <w:abstractNumId w:val="16"/>
  </w:num>
  <w:num w:numId="39">
    <w:abstractNumId w:val="30"/>
  </w:num>
  <w:num w:numId="40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F3"/>
    <w:rsid w:val="000061BA"/>
    <w:rsid w:val="00036802"/>
    <w:rsid w:val="000434CF"/>
    <w:rsid w:val="00075790"/>
    <w:rsid w:val="0008308E"/>
    <w:rsid w:val="000A30A3"/>
    <w:rsid w:val="000B011F"/>
    <w:rsid w:val="000D0B43"/>
    <w:rsid w:val="00161954"/>
    <w:rsid w:val="001A1D0D"/>
    <w:rsid w:val="001A298B"/>
    <w:rsid w:val="001A33AD"/>
    <w:rsid w:val="001D7228"/>
    <w:rsid w:val="001E2554"/>
    <w:rsid w:val="00235258"/>
    <w:rsid w:val="00244E3A"/>
    <w:rsid w:val="0029379D"/>
    <w:rsid w:val="002B6C57"/>
    <w:rsid w:val="002B710A"/>
    <w:rsid w:val="002F6F4D"/>
    <w:rsid w:val="00324BFA"/>
    <w:rsid w:val="00352381"/>
    <w:rsid w:val="003675B7"/>
    <w:rsid w:val="00396E4E"/>
    <w:rsid w:val="003C2B3F"/>
    <w:rsid w:val="004010B6"/>
    <w:rsid w:val="00406248"/>
    <w:rsid w:val="00417BA6"/>
    <w:rsid w:val="00421C06"/>
    <w:rsid w:val="0042458B"/>
    <w:rsid w:val="004253F3"/>
    <w:rsid w:val="00466A8E"/>
    <w:rsid w:val="004C424D"/>
    <w:rsid w:val="004C565A"/>
    <w:rsid w:val="004E56B6"/>
    <w:rsid w:val="00515BBA"/>
    <w:rsid w:val="0053433B"/>
    <w:rsid w:val="0054731F"/>
    <w:rsid w:val="00561E52"/>
    <w:rsid w:val="005E16FA"/>
    <w:rsid w:val="00607D22"/>
    <w:rsid w:val="006103C7"/>
    <w:rsid w:val="00640257"/>
    <w:rsid w:val="00642E65"/>
    <w:rsid w:val="00660A2D"/>
    <w:rsid w:val="006A1283"/>
    <w:rsid w:val="006B3C35"/>
    <w:rsid w:val="006C19BA"/>
    <w:rsid w:val="006D2AD4"/>
    <w:rsid w:val="00732F92"/>
    <w:rsid w:val="00781070"/>
    <w:rsid w:val="0078670C"/>
    <w:rsid w:val="007D21A0"/>
    <w:rsid w:val="007E3E7B"/>
    <w:rsid w:val="007E5DFF"/>
    <w:rsid w:val="00823A48"/>
    <w:rsid w:val="0086365F"/>
    <w:rsid w:val="008F3F25"/>
    <w:rsid w:val="009302E2"/>
    <w:rsid w:val="009332E2"/>
    <w:rsid w:val="00936481"/>
    <w:rsid w:val="00943C24"/>
    <w:rsid w:val="00947E99"/>
    <w:rsid w:val="00967D14"/>
    <w:rsid w:val="00975CD6"/>
    <w:rsid w:val="00A04CC6"/>
    <w:rsid w:val="00A10E7E"/>
    <w:rsid w:val="00A62779"/>
    <w:rsid w:val="00AB0CFF"/>
    <w:rsid w:val="00B012BC"/>
    <w:rsid w:val="00B3632A"/>
    <w:rsid w:val="00B54969"/>
    <w:rsid w:val="00B82D72"/>
    <w:rsid w:val="00BB760C"/>
    <w:rsid w:val="00BE7F9E"/>
    <w:rsid w:val="00BF0683"/>
    <w:rsid w:val="00C35407"/>
    <w:rsid w:val="00C41E7C"/>
    <w:rsid w:val="00C63DD2"/>
    <w:rsid w:val="00CA1383"/>
    <w:rsid w:val="00CB45D4"/>
    <w:rsid w:val="00CE6F07"/>
    <w:rsid w:val="00D20902"/>
    <w:rsid w:val="00D40ECE"/>
    <w:rsid w:val="00D6263C"/>
    <w:rsid w:val="00D65CD3"/>
    <w:rsid w:val="00D678C3"/>
    <w:rsid w:val="00D83322"/>
    <w:rsid w:val="00DA0000"/>
    <w:rsid w:val="00DA07F6"/>
    <w:rsid w:val="00DA27FA"/>
    <w:rsid w:val="00DE5829"/>
    <w:rsid w:val="00DE5AB7"/>
    <w:rsid w:val="00E411A9"/>
    <w:rsid w:val="00E61D60"/>
    <w:rsid w:val="00E736D6"/>
    <w:rsid w:val="00EB237B"/>
    <w:rsid w:val="00EE2E6B"/>
    <w:rsid w:val="00F23DF6"/>
    <w:rsid w:val="00F54496"/>
    <w:rsid w:val="00F60555"/>
    <w:rsid w:val="00F70E0D"/>
    <w:rsid w:val="00F75423"/>
    <w:rsid w:val="00FD26BE"/>
    <w:rsid w:val="00FD315B"/>
    <w:rsid w:val="00FD3FDE"/>
    <w:rsid w:val="00FE3ABD"/>
    <w:rsid w:val="00FE4A4B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CECA8124-DD86-411C-AE9D-3D6ECED6F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6248"/>
  </w:style>
  <w:style w:type="paragraph" w:styleId="Nagwek1">
    <w:name w:val="heading 1"/>
    <w:basedOn w:val="Normalny"/>
    <w:next w:val="Normalny"/>
    <w:link w:val="Nagwek1Znak"/>
    <w:qFormat/>
    <w:rsid w:val="0042458B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2458B"/>
    <w:pPr>
      <w:keepNext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2458B"/>
    <w:pPr>
      <w:keepNext/>
      <w:widowControl w:val="0"/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kern w:val="2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458B"/>
    <w:pPr>
      <w:keepNext/>
      <w:widowControl w:val="0"/>
      <w:suppressAutoHyphens/>
      <w:spacing w:before="240" w:after="60"/>
      <w:outlineLvl w:val="3"/>
    </w:pPr>
    <w:rPr>
      <w:rFonts w:ascii="Calibri" w:eastAsia="Times New Roman" w:hAnsi="Calibri" w:cs="Times New Roman"/>
      <w:b/>
      <w:bCs/>
      <w:kern w:val="2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53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53F3"/>
  </w:style>
  <w:style w:type="paragraph" w:styleId="Stopka">
    <w:name w:val="footer"/>
    <w:basedOn w:val="Normalny"/>
    <w:link w:val="StopkaZnak"/>
    <w:uiPriority w:val="99"/>
    <w:unhideWhenUsed/>
    <w:rsid w:val="004253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53F3"/>
  </w:style>
  <w:style w:type="paragraph" w:styleId="Tekstdymka">
    <w:name w:val="Balloon Text"/>
    <w:basedOn w:val="Normalny"/>
    <w:link w:val="TekstdymkaZnak"/>
    <w:uiPriority w:val="99"/>
    <w:semiHidden/>
    <w:unhideWhenUsed/>
    <w:rsid w:val="004253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3F3"/>
    <w:rPr>
      <w:rFonts w:ascii="Tahoma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99"/>
    <w:qFormat/>
    <w:rsid w:val="009332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5CD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5CD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42458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2458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2458B"/>
    <w:rPr>
      <w:rFonts w:ascii="Cambria" w:eastAsia="Times New Roman" w:hAnsi="Cambria" w:cs="Times New Roman"/>
      <w:b/>
      <w:bCs/>
      <w:kern w:val="2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2458B"/>
    <w:rPr>
      <w:rFonts w:ascii="Calibri" w:eastAsia="Times New Roman" w:hAnsi="Calibri" w:cs="Times New Roman"/>
      <w:b/>
      <w:bCs/>
      <w:kern w:val="2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42458B"/>
    <w:pPr>
      <w:widowControl w:val="0"/>
      <w:suppressAutoHyphens/>
    </w:pPr>
    <w:rPr>
      <w:rFonts w:ascii="Times New Roman" w:eastAsia="Arial Unicode MS" w:hAnsi="Times New Roman" w:cs="Times New Roman"/>
      <w:kern w:val="2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2458B"/>
    <w:rPr>
      <w:rFonts w:ascii="Times New Roman" w:eastAsia="Arial Unicode MS" w:hAnsi="Times New Roman" w:cs="Times New Roman"/>
      <w:kern w:val="2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2458B"/>
    <w:pPr>
      <w:widowControl w:val="0"/>
      <w:suppressAutoHyphens/>
      <w:spacing w:after="120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458B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2458B"/>
    <w:pPr>
      <w:widowControl w:val="0"/>
      <w:suppressAutoHyphens/>
      <w:spacing w:after="120" w:line="48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2458B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2458B"/>
    <w:pPr>
      <w:widowControl w:val="0"/>
      <w:suppressAutoHyphens/>
      <w:spacing w:after="120"/>
    </w:pPr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2458B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2458B"/>
    <w:pPr>
      <w:widowControl w:val="0"/>
      <w:suppressAutoHyphens/>
      <w:spacing w:after="120" w:line="480" w:lineRule="auto"/>
      <w:ind w:left="283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2458B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locked/>
    <w:rsid w:val="0042458B"/>
  </w:style>
  <w:style w:type="paragraph" w:customStyle="1" w:styleId="Default">
    <w:name w:val="Default"/>
    <w:rsid w:val="0042458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2458B"/>
    <w:pPr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42458B"/>
    <w:rPr>
      <w:vertAlign w:val="superscript"/>
    </w:rPr>
  </w:style>
  <w:style w:type="table" w:styleId="Tabela-Siatka">
    <w:name w:val="Table Grid"/>
    <w:basedOn w:val="Standardowy"/>
    <w:rsid w:val="0042458B"/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0AE5D-1945-46AD-A2C3-EA1A38AD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Krysik Katarzyna</cp:lastModifiedBy>
  <cp:revision>4</cp:revision>
  <cp:lastPrinted>2019-06-17T10:09:00Z</cp:lastPrinted>
  <dcterms:created xsi:type="dcterms:W3CDTF">2020-05-05T12:51:00Z</dcterms:created>
  <dcterms:modified xsi:type="dcterms:W3CDTF">2020-05-05T16:00:00Z</dcterms:modified>
</cp:coreProperties>
</file>